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:rsidR="00446AC7" w:rsidRDefault="00446AC7" w:rsidP="003077A5">
      <w:pPr>
        <w:keepNext/>
        <w:jc w:val="center"/>
        <w:outlineLvl w:val="1"/>
        <w:rPr>
          <w:b/>
        </w:rPr>
      </w:pPr>
    </w:p>
    <w:p w:rsidR="00446AC7" w:rsidRPr="00F75967" w:rsidRDefault="00F75967" w:rsidP="003077A5">
      <w:pPr>
        <w:keepNext/>
        <w:jc w:val="center"/>
        <w:outlineLvl w:val="1"/>
        <w:rPr>
          <w:b/>
        </w:rPr>
      </w:pPr>
      <w:r w:rsidRPr="00F75967">
        <w:rPr>
          <w:b/>
        </w:rPr>
        <w:t>SPRENDIMAS</w:t>
      </w:r>
    </w:p>
    <w:p w:rsidR="00446AC7" w:rsidRPr="00F75967" w:rsidRDefault="00F75967" w:rsidP="003077A5">
      <w:pPr>
        <w:jc w:val="center"/>
        <w:rPr>
          <w:b/>
        </w:rPr>
      </w:pPr>
      <w:r w:rsidRPr="00F75967">
        <w:rPr>
          <w:b/>
        </w:rPr>
        <w:t>DĖL KLAIPĖDOS MIESTO SAVIVALDYBĖS TARYBOS 2017 M. LIEPOS 27 D. SPRENDIMO NR. T2-179 „DĖL KLAIPĖDOS MIESTO SAVIVALDYBĖS SENIŪNAIČIŲ SUEIGOS NUOSTATŲ PATVIRTINIMO“ PAKEITIMO</w:t>
      </w:r>
    </w:p>
    <w:p w:rsidR="00446AC7" w:rsidRDefault="00446AC7" w:rsidP="003077A5">
      <w:pPr>
        <w:jc w:val="center"/>
      </w:pPr>
    </w:p>
    <w:bookmarkStart w:id="1" w:name="registravimoDataIlga"/>
    <w:p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gruodžio 19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79</w:t>
      </w:r>
      <w:r>
        <w:rPr>
          <w:noProof/>
        </w:rPr>
        <w:fldChar w:fldCharType="end"/>
      </w:r>
      <w:bookmarkEnd w:id="2"/>
    </w:p>
    <w:p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446AC7" w:rsidRDefault="00446AC7" w:rsidP="003077A5">
      <w:pPr>
        <w:jc w:val="center"/>
      </w:pPr>
    </w:p>
    <w:p w:rsidR="002701AE" w:rsidRDefault="002701AE" w:rsidP="003077A5">
      <w:pPr>
        <w:jc w:val="center"/>
      </w:pPr>
    </w:p>
    <w:p w:rsidR="00B038DD" w:rsidRDefault="00B038DD" w:rsidP="00B038DD">
      <w:pPr>
        <w:tabs>
          <w:tab w:val="left" w:pos="912"/>
        </w:tabs>
        <w:ind w:firstLine="709"/>
        <w:jc w:val="both"/>
      </w:pPr>
      <w:r w:rsidRPr="001D3C7E">
        <w:t>Vadovaudamasi</w:t>
      </w:r>
      <w:r>
        <w:t xml:space="preserve"> Lietuvos Respublikos vietos savivaldos įstatymo </w:t>
      </w:r>
      <w:r w:rsidR="00A40865">
        <w:t>18 straipsnio 1 dalimi</w:t>
      </w:r>
      <w:r w:rsidR="00D075D6">
        <w:t xml:space="preserve">, </w:t>
      </w:r>
      <w:r w:rsidRPr="00597BB0">
        <w:t>Klaipėdos</w:t>
      </w:r>
      <w:r w:rsidRPr="001D3C7E">
        <w:t xml:space="preserve">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:rsidR="00762677" w:rsidRDefault="00B038DD" w:rsidP="00751CD5">
      <w:pPr>
        <w:tabs>
          <w:tab w:val="left" w:pos="912"/>
        </w:tabs>
        <w:ind w:firstLine="709"/>
        <w:jc w:val="both"/>
      </w:pPr>
      <w:r>
        <w:t>1. </w:t>
      </w:r>
      <w:r w:rsidR="00751CD5">
        <w:t>Pakeisti Klaipėdos miesto savivaldybės Klaipėdos miesto savivaldybės tarybos 2017 m. liepos 27 d. sprendimą Nr. T2-179</w:t>
      </w:r>
      <w:r w:rsidR="00751CD5" w:rsidRPr="00F75967">
        <w:t xml:space="preserve"> </w:t>
      </w:r>
      <w:r w:rsidR="00751CD5">
        <w:t>„Dėl Klaipėdos miesto savivaldybės seniūnaičių sueigos</w:t>
      </w:r>
      <w:r w:rsidR="00751CD5" w:rsidRPr="00565AC9">
        <w:t xml:space="preserve"> </w:t>
      </w:r>
      <w:r w:rsidR="00751CD5">
        <w:t>nuostatų patvirtinimo“</w:t>
      </w:r>
      <w:r w:rsidR="00762677">
        <w:t>:</w:t>
      </w:r>
    </w:p>
    <w:p w:rsidR="00751CD5" w:rsidRDefault="00762677" w:rsidP="00751CD5">
      <w:pPr>
        <w:tabs>
          <w:tab w:val="left" w:pos="912"/>
        </w:tabs>
        <w:ind w:firstLine="709"/>
        <w:jc w:val="both"/>
      </w:pPr>
      <w:r>
        <w:t>1.1. pakeisti</w:t>
      </w:r>
      <w:r w:rsidR="00751CD5">
        <w:t xml:space="preserve"> </w:t>
      </w:r>
      <w:r w:rsidR="00855342">
        <w:t>pavadinimą</w:t>
      </w:r>
      <w:r>
        <w:t xml:space="preserve"> ir j</w:t>
      </w:r>
      <w:r w:rsidR="00855342">
        <w:t>į</w:t>
      </w:r>
      <w:r w:rsidR="00751CD5">
        <w:t xml:space="preserve"> išdėstyti taip:</w:t>
      </w:r>
    </w:p>
    <w:p w:rsidR="00762677" w:rsidRPr="00A67B74" w:rsidRDefault="00887AD1" w:rsidP="00887AD1">
      <w:pPr>
        <w:jc w:val="center"/>
      </w:pPr>
      <w:r w:rsidRPr="00F75967">
        <w:rPr>
          <w:b/>
        </w:rPr>
        <w:t xml:space="preserve"> „DĖL KLAIPĖDOS MIESTO SAVIVALDYBĖS SENIŪNAIČIŲ </w:t>
      </w:r>
      <w:r w:rsidR="00DA7EE7" w:rsidRPr="00A67B74">
        <w:rPr>
          <w:b/>
        </w:rPr>
        <w:t xml:space="preserve">SUEIGOS </w:t>
      </w:r>
      <w:r w:rsidRPr="00A67B74">
        <w:rPr>
          <w:b/>
        </w:rPr>
        <w:t>IR IŠPLĖSTINĖS SENIŪNAIČIŲ SUEIGOS NUOSTATŲ PATVIRTINIMO“</w:t>
      </w:r>
      <w:r w:rsidR="00762677" w:rsidRPr="00A67B74">
        <w:t>;</w:t>
      </w:r>
      <w:r w:rsidRPr="00A67B74">
        <w:t xml:space="preserve"> </w:t>
      </w:r>
    </w:p>
    <w:p w:rsidR="00887AD1" w:rsidRPr="00A67B74" w:rsidRDefault="00762677" w:rsidP="00762677">
      <w:pPr>
        <w:ind w:firstLine="709"/>
      </w:pPr>
      <w:r w:rsidRPr="00A67B74">
        <w:t>1.2. pakeisti 1 punktą ir jį išdėstyti taip:</w:t>
      </w:r>
    </w:p>
    <w:p w:rsidR="00762677" w:rsidRPr="00A67B74" w:rsidRDefault="008417F7" w:rsidP="00840736">
      <w:pPr>
        <w:ind w:firstLine="709"/>
        <w:jc w:val="both"/>
        <w:rPr>
          <w:b/>
        </w:rPr>
      </w:pPr>
      <w:r w:rsidRPr="00A67B74">
        <w:t xml:space="preserve">„1. Patvirtinti Klaipėdos miesto savivaldybės seniūnaičių </w:t>
      </w:r>
      <w:r w:rsidR="00DA7EE7" w:rsidRPr="00A67B74">
        <w:t xml:space="preserve">sueigos </w:t>
      </w:r>
      <w:r w:rsidRPr="00A67B74">
        <w:t>ir išplėstinės seniūnaičių sueigos nuostatus (pridedama).“</w:t>
      </w:r>
      <w:r w:rsidR="007765FF" w:rsidRPr="00A67B74">
        <w:t>;</w:t>
      </w:r>
    </w:p>
    <w:p w:rsidR="0039097A" w:rsidRPr="00A67B74" w:rsidRDefault="00751CD5" w:rsidP="0039097A">
      <w:pPr>
        <w:tabs>
          <w:tab w:val="left" w:pos="912"/>
        </w:tabs>
        <w:ind w:firstLine="709"/>
        <w:jc w:val="both"/>
      </w:pPr>
      <w:r w:rsidRPr="00A67B74">
        <w:t>1.</w:t>
      </w:r>
      <w:r w:rsidR="00762677" w:rsidRPr="00A67B74">
        <w:t>3</w:t>
      </w:r>
      <w:r w:rsidRPr="00A67B74">
        <w:t xml:space="preserve">. </w:t>
      </w:r>
      <w:r w:rsidR="0039097A" w:rsidRPr="00A67B74">
        <w:t xml:space="preserve">pakeisti </w:t>
      </w:r>
      <w:r w:rsidR="008417F7" w:rsidRPr="00A67B74">
        <w:t xml:space="preserve">nurodytu sprendimu patvirtintus </w:t>
      </w:r>
      <w:r w:rsidR="0039097A" w:rsidRPr="00A67B74">
        <w:t xml:space="preserve">Klaipėdos miesto savivaldybės seniūnaičių sueigos </w:t>
      </w:r>
      <w:r w:rsidR="008417F7" w:rsidRPr="00A67B74">
        <w:t>nuostatus:</w:t>
      </w:r>
    </w:p>
    <w:p w:rsidR="00887AD1" w:rsidRPr="00A67B74" w:rsidRDefault="008361CB" w:rsidP="00887AD1">
      <w:pPr>
        <w:tabs>
          <w:tab w:val="left" w:pos="912"/>
        </w:tabs>
        <w:ind w:firstLine="709"/>
        <w:jc w:val="both"/>
      </w:pPr>
      <w:r w:rsidRPr="00A67B74">
        <w:t>1.</w:t>
      </w:r>
      <w:r w:rsidR="001C200F" w:rsidRPr="00A67B74">
        <w:t>3</w:t>
      </w:r>
      <w:r w:rsidRPr="00A67B74">
        <w:t xml:space="preserve">.1. </w:t>
      </w:r>
      <w:r w:rsidR="00751CD5" w:rsidRPr="00A67B74">
        <w:t>p</w:t>
      </w:r>
      <w:r w:rsidR="001A37A9" w:rsidRPr="00A67B74">
        <w:t xml:space="preserve">akeisti </w:t>
      </w:r>
      <w:r w:rsidR="00887AD1" w:rsidRPr="00A67B74">
        <w:t>pavadinimą ir jį išdėstyti taip:</w:t>
      </w:r>
    </w:p>
    <w:p w:rsidR="00887AD1" w:rsidRPr="00A67B74" w:rsidRDefault="00762677" w:rsidP="00887AD1">
      <w:pPr>
        <w:jc w:val="center"/>
        <w:rPr>
          <w:b/>
        </w:rPr>
      </w:pPr>
      <w:r w:rsidRPr="00A67B74">
        <w:rPr>
          <w:b/>
        </w:rPr>
        <w:t>„</w:t>
      </w:r>
      <w:r w:rsidR="00887AD1" w:rsidRPr="00A67B74">
        <w:rPr>
          <w:b/>
        </w:rPr>
        <w:t xml:space="preserve">KLAIPĖDOS MIESTO SAVIVALDYBĖS SENIŪNAIČIŲ </w:t>
      </w:r>
      <w:r w:rsidR="00DA7EE7" w:rsidRPr="00A67B74">
        <w:rPr>
          <w:b/>
        </w:rPr>
        <w:t xml:space="preserve">SUEIGOS </w:t>
      </w:r>
      <w:r w:rsidR="00887AD1" w:rsidRPr="00A67B74">
        <w:rPr>
          <w:b/>
        </w:rPr>
        <w:t>IR IŠPLĖSTINĖS SENIŪNAIČIŲ SUEIGOS NUOSTATAI</w:t>
      </w:r>
      <w:r w:rsidRPr="00A67B74">
        <w:rPr>
          <w:b/>
        </w:rPr>
        <w:t>“</w:t>
      </w:r>
      <w:r w:rsidRPr="00A67B74">
        <w:t>;</w:t>
      </w:r>
    </w:p>
    <w:p w:rsidR="00762677" w:rsidRPr="00A67B74" w:rsidRDefault="00762677" w:rsidP="00762677">
      <w:pPr>
        <w:ind w:firstLine="709"/>
      </w:pPr>
      <w:r w:rsidRPr="00A67B74">
        <w:t>1.3.2. pakeisti 1 punktą ir jį išdėstyti taip:</w:t>
      </w:r>
    </w:p>
    <w:p w:rsidR="00762677" w:rsidRPr="00F75967" w:rsidRDefault="009456DA" w:rsidP="009456DA">
      <w:pPr>
        <w:ind w:firstLine="720"/>
        <w:jc w:val="both"/>
        <w:rPr>
          <w:b/>
        </w:rPr>
      </w:pPr>
      <w:r w:rsidRPr="00A67B74">
        <w:t xml:space="preserve">„1. Klaipėdos miesto savivaldybės seniūnaičių sueigos </w:t>
      </w:r>
      <w:r w:rsidR="001C200F" w:rsidRPr="00A67B74">
        <w:t>ir išplėstinės seniūnaičių sueigos</w:t>
      </w:r>
      <w:r w:rsidR="001C200F">
        <w:t xml:space="preserve"> </w:t>
      </w:r>
      <w:r w:rsidRPr="00E53AA7">
        <w:t>nuostatai (toliau – Nuostatai) reglamentuoja Klaipėdos miesto savivaldybės (toliau – Savivaldybė) seniūnaičių sueigos ir išplėstinės seniūnaičių sueigos kompetenciją, organizavimo ir sprendimų rengimo, svarstymo ir priėmimo tvarką.</w:t>
      </w:r>
      <w:r>
        <w:t>“;</w:t>
      </w:r>
    </w:p>
    <w:p w:rsidR="009D08AF" w:rsidRDefault="00DA7EE7" w:rsidP="009D08AF">
      <w:pPr>
        <w:tabs>
          <w:tab w:val="left" w:pos="912"/>
        </w:tabs>
        <w:ind w:firstLine="709"/>
        <w:jc w:val="both"/>
      </w:pPr>
      <w:r>
        <w:t>1.3</w:t>
      </w:r>
      <w:r w:rsidR="0039097A">
        <w:t>.</w:t>
      </w:r>
      <w:r w:rsidR="001C200F">
        <w:t>3</w:t>
      </w:r>
      <w:r w:rsidR="0039097A">
        <w:t xml:space="preserve">. </w:t>
      </w:r>
      <w:r w:rsidR="00D13C6B">
        <w:t>p</w:t>
      </w:r>
      <w:r w:rsidR="00374AB2">
        <w:t>a</w:t>
      </w:r>
      <w:r w:rsidR="00D13C6B">
        <w:t xml:space="preserve">keisti </w:t>
      </w:r>
      <w:r w:rsidR="00374AB2">
        <w:t>7</w:t>
      </w:r>
      <w:r w:rsidR="00E7246E">
        <w:t xml:space="preserve"> </w:t>
      </w:r>
      <w:r w:rsidR="00D13C6B">
        <w:t>punktą</w:t>
      </w:r>
      <w:r w:rsidR="00E7246E">
        <w:t xml:space="preserve"> </w:t>
      </w:r>
      <w:r w:rsidR="009D08AF">
        <w:t>ir j</w:t>
      </w:r>
      <w:r w:rsidR="00D13C6B">
        <w:t>į</w:t>
      </w:r>
      <w:r w:rsidR="009D08AF" w:rsidRPr="00540FA8">
        <w:t xml:space="preserve"> išdėstyti taip:</w:t>
      </w:r>
    </w:p>
    <w:p w:rsidR="00691F88" w:rsidRDefault="00691F88" w:rsidP="00691F88">
      <w:pPr>
        <w:ind w:firstLine="720"/>
        <w:jc w:val="both"/>
      </w:pPr>
      <w:r>
        <w:t>„</w:t>
      </w:r>
      <w:r w:rsidR="009D08AF">
        <w:t>7.</w:t>
      </w:r>
      <w:r>
        <w:t xml:space="preserve"> </w:t>
      </w:r>
      <w:r w:rsidRPr="00E53AA7">
        <w:t>Išplėstinė sueiga aptaria ir priima sprendimus dėl</w:t>
      </w:r>
      <w:r>
        <w:t>:</w:t>
      </w:r>
    </w:p>
    <w:p w:rsidR="00691F88" w:rsidRPr="00EB768D" w:rsidRDefault="00691F88" w:rsidP="00691F88">
      <w:pPr>
        <w:ind w:firstLine="720"/>
        <w:jc w:val="both"/>
      </w:pPr>
      <w:r w:rsidRPr="00EB768D">
        <w:t xml:space="preserve">7.1. savo atstovaujamos Gyvenamosios vietos teritorijos </w:t>
      </w:r>
      <w:bookmarkStart w:id="3" w:name="part_54f93ca5cc3840b4964b91488d0714b1"/>
      <w:bookmarkEnd w:id="3"/>
      <w:r w:rsidRPr="00EB768D">
        <w:t>bendruomenių viešųjų poreikių, iniciatyvų finansavimo tikslingumo;</w:t>
      </w:r>
    </w:p>
    <w:p w:rsidR="00691F88" w:rsidRPr="00EB768D" w:rsidRDefault="00691F88" w:rsidP="00691F88">
      <w:pPr>
        <w:ind w:firstLine="720"/>
        <w:jc w:val="both"/>
      </w:pPr>
      <w:r w:rsidRPr="00EB768D">
        <w:t xml:space="preserve">7.2. bendruomeninės veiklos ir partnerystės su </w:t>
      </w:r>
      <w:r w:rsidR="00D13C6B">
        <w:t>S</w:t>
      </w:r>
      <w:r w:rsidRPr="00EB768D">
        <w:t>avivaldyb</w:t>
      </w:r>
      <w:r w:rsidR="00D13C6B">
        <w:t>ės</w:t>
      </w:r>
      <w:r w:rsidRPr="00EB768D">
        <w:t xml:space="preserve"> institucijomis stiprinimu;</w:t>
      </w:r>
    </w:p>
    <w:p w:rsidR="00691F88" w:rsidRPr="002701AE" w:rsidRDefault="00691F88" w:rsidP="00691F88">
      <w:pPr>
        <w:ind w:firstLine="720"/>
        <w:jc w:val="both"/>
      </w:pPr>
      <w:r w:rsidRPr="00EB768D">
        <w:t xml:space="preserve">7.3. viešųjų paslaugų, už kurių teikimą yra atsakinga </w:t>
      </w:r>
      <w:r w:rsidR="00D13C6B">
        <w:t>S</w:t>
      </w:r>
      <w:r w:rsidRPr="00EB768D">
        <w:t xml:space="preserve">avivaldybė, teikimo perdavimo </w:t>
      </w:r>
      <w:r w:rsidRPr="002701AE">
        <w:t>bendruomeninėms ir kitoms nevyriausybinėms organizacijoms;</w:t>
      </w:r>
    </w:p>
    <w:p w:rsidR="000418DA" w:rsidRDefault="00636FEE" w:rsidP="000418DA">
      <w:pPr>
        <w:ind w:firstLine="720"/>
        <w:jc w:val="both"/>
      </w:pPr>
      <w:r w:rsidRPr="002701AE">
        <w:t>7.4.</w:t>
      </w:r>
      <w:r w:rsidR="00691F88" w:rsidRPr="002701AE">
        <w:t xml:space="preserve"> atstovų delegavimo dalyvauti </w:t>
      </w:r>
      <w:r w:rsidR="00D13C6B" w:rsidRPr="002701AE">
        <w:t>S</w:t>
      </w:r>
      <w:r w:rsidR="00691F88" w:rsidRPr="002701AE">
        <w:t>avivaldybės tarybos sudaromų komitetų darbe</w:t>
      </w:r>
      <w:r w:rsidR="00691F88" w:rsidRPr="002701AE">
        <w:rPr>
          <w:bCs/>
        </w:rPr>
        <w:t xml:space="preserve"> patariamojo balso teise</w:t>
      </w:r>
      <w:r w:rsidR="000418DA">
        <w:rPr>
          <w:bCs/>
        </w:rPr>
        <w:t xml:space="preserve"> </w:t>
      </w:r>
      <w:r w:rsidR="000418DA" w:rsidRPr="000418DA">
        <w:rPr>
          <w:bCs/>
        </w:rPr>
        <w:t>Lietuvos Respublikos vietos savivaldos įstatymo nustatyta tvarka</w:t>
      </w:r>
      <w:r w:rsidR="000418DA" w:rsidRPr="000418DA">
        <w:t>;</w:t>
      </w:r>
    </w:p>
    <w:p w:rsidR="00691F88" w:rsidRPr="002701AE" w:rsidRDefault="00636FEE" w:rsidP="00691F88">
      <w:pPr>
        <w:ind w:firstLine="720"/>
        <w:jc w:val="both"/>
      </w:pPr>
      <w:r w:rsidRPr="002701AE">
        <w:t xml:space="preserve">7.5. </w:t>
      </w:r>
      <w:r w:rsidR="00691F88" w:rsidRPr="002701AE">
        <w:t xml:space="preserve">atstovų delegavimo į </w:t>
      </w:r>
      <w:r w:rsidR="00D13C6B" w:rsidRPr="002701AE">
        <w:t>S</w:t>
      </w:r>
      <w:r w:rsidR="00691F88" w:rsidRPr="002701AE">
        <w:t>avivaldybės tarybos sudaromų komisijų narius</w:t>
      </w:r>
      <w:bookmarkStart w:id="4" w:name="part_f70589dac93b478a86702ee2d8246f71"/>
      <w:bookmarkStart w:id="5" w:name="part_c1425cd18438476ebef64c3bc7e1eaa1"/>
      <w:bookmarkEnd w:id="4"/>
      <w:bookmarkEnd w:id="5"/>
      <w:r w:rsidR="00561F3E">
        <w:t xml:space="preserve"> </w:t>
      </w:r>
      <w:r w:rsidR="00561F3E" w:rsidRPr="000418DA">
        <w:rPr>
          <w:bCs/>
        </w:rPr>
        <w:t>Lietuvos Respublikos vietos savivaldos įstatymo nustatyta tvarka</w:t>
      </w:r>
      <w:r w:rsidR="00691F88" w:rsidRPr="002701AE">
        <w:t>;</w:t>
      </w:r>
    </w:p>
    <w:p w:rsidR="00691F88" w:rsidRPr="002701AE" w:rsidRDefault="00691F88" w:rsidP="00691F88">
      <w:pPr>
        <w:ind w:firstLine="720"/>
        <w:jc w:val="both"/>
      </w:pPr>
      <w:r w:rsidRPr="002701AE">
        <w:t>7.6. vietos verslumo skatinimo ir dėl kitų tos teritorijos gyventojams rūpimų klausimų</w:t>
      </w:r>
      <w:bookmarkStart w:id="6" w:name="part_2957c85e523943c88147785467f14b77"/>
      <w:bookmarkEnd w:id="6"/>
      <w:r w:rsidR="00CF2DD7" w:rsidRPr="002701AE">
        <w:t>.</w:t>
      </w:r>
      <w:r w:rsidR="00D13C6B" w:rsidRPr="002701AE">
        <w:t>“;</w:t>
      </w:r>
    </w:p>
    <w:p w:rsidR="0019765D" w:rsidRPr="002701AE" w:rsidRDefault="0019765D" w:rsidP="0019765D">
      <w:pPr>
        <w:tabs>
          <w:tab w:val="left" w:pos="912"/>
        </w:tabs>
        <w:ind w:firstLine="709"/>
        <w:jc w:val="both"/>
      </w:pPr>
      <w:r w:rsidRPr="002701AE">
        <w:t>1.</w:t>
      </w:r>
      <w:r w:rsidR="00DA7EE7">
        <w:t>3.</w:t>
      </w:r>
      <w:r w:rsidR="001C200F">
        <w:t>4</w:t>
      </w:r>
      <w:r w:rsidRPr="002701AE">
        <w:t>. pakeisti 9 punktą ir jį išdėstyti taip:</w:t>
      </w:r>
    </w:p>
    <w:p w:rsidR="0019765D" w:rsidRPr="002701AE" w:rsidRDefault="0019765D" w:rsidP="002712DA">
      <w:pPr>
        <w:ind w:firstLine="720"/>
        <w:jc w:val="both"/>
      </w:pPr>
      <w:r w:rsidRPr="002701AE">
        <w:t xml:space="preserve">„9. </w:t>
      </w:r>
      <w:r w:rsidR="004C4634" w:rsidRPr="002701AE">
        <w:t>Sueiga teisėta, jeigu joje dalyvauja pusė Savivaldybėje faktiškai išrinktų seniūnaičių. Išplėstinė sueiga yra teisėta, jeigu joje dalyvauja pusė Išplėstinės sueigos narių, nustatytų šių Nuostatų 3</w:t>
      </w:r>
      <w:r w:rsidR="002C4112" w:rsidRPr="002701AE">
        <w:t>0</w:t>
      </w:r>
      <w:r w:rsidR="004C4634" w:rsidRPr="002701AE">
        <w:t xml:space="preserve"> punkte.</w:t>
      </w:r>
      <w:r w:rsidR="00F36D56" w:rsidRPr="002701AE">
        <w:t>“;</w:t>
      </w:r>
    </w:p>
    <w:p w:rsidR="00504549" w:rsidRPr="002701AE" w:rsidRDefault="002712DA" w:rsidP="00504549">
      <w:pPr>
        <w:ind w:firstLine="720"/>
        <w:jc w:val="both"/>
      </w:pPr>
      <w:r w:rsidRPr="002701AE">
        <w:t>1.</w:t>
      </w:r>
      <w:r w:rsidR="001C200F">
        <w:t>3</w:t>
      </w:r>
      <w:r w:rsidR="00A61DD9">
        <w:t>.</w:t>
      </w:r>
      <w:r w:rsidR="001C200F">
        <w:t>5</w:t>
      </w:r>
      <w:r w:rsidRPr="002701AE">
        <w:t xml:space="preserve">. </w:t>
      </w:r>
      <w:r w:rsidR="00504549" w:rsidRPr="002701AE">
        <w:t>papildyti nauju 3</w:t>
      </w:r>
      <w:r w:rsidR="001B747B">
        <w:t>3</w:t>
      </w:r>
      <w:r w:rsidR="00504549" w:rsidRPr="002701AE">
        <w:t xml:space="preserve"> punktu:</w:t>
      </w:r>
    </w:p>
    <w:p w:rsidR="00504549" w:rsidRPr="002701AE" w:rsidRDefault="00504549" w:rsidP="00504549">
      <w:pPr>
        <w:ind w:firstLine="720"/>
        <w:jc w:val="both"/>
      </w:pPr>
      <w:r w:rsidRPr="002701AE">
        <w:t>„3</w:t>
      </w:r>
      <w:r w:rsidR="001B747B">
        <w:t>3</w:t>
      </w:r>
      <w:r w:rsidRPr="002701AE">
        <w:t>. Išplėstinėje seniūnaičių sueigoje, atsižvelgiant į vietos sąlygas ir aplinkybes, patariamojo balso teise gali dalyvauti toje Gyvenamosios vietos teritorijoje veikiančių nevyriausybinių organizacijų, tradicinių religinių bendruomenių atstovai.“;</w:t>
      </w:r>
    </w:p>
    <w:p w:rsidR="002701AE" w:rsidRPr="002701AE" w:rsidRDefault="002701AE" w:rsidP="002701AE">
      <w:pPr>
        <w:ind w:firstLine="720"/>
        <w:jc w:val="both"/>
      </w:pPr>
      <w:r w:rsidRPr="002701AE">
        <w:lastRenderedPageBreak/>
        <w:t>1.</w:t>
      </w:r>
      <w:r w:rsidR="001C200F">
        <w:t>3</w:t>
      </w:r>
      <w:r w:rsidR="00A61DD9">
        <w:t>.</w:t>
      </w:r>
      <w:r w:rsidR="001C200F">
        <w:t>6</w:t>
      </w:r>
      <w:r w:rsidRPr="002701AE">
        <w:t>. buvus</w:t>
      </w:r>
      <w:r w:rsidR="00504549">
        <w:t>ius</w:t>
      </w:r>
      <w:r w:rsidRPr="002701AE">
        <w:t xml:space="preserve"> 33</w:t>
      </w:r>
      <w:r w:rsidR="00504549">
        <w:t>–36</w:t>
      </w:r>
      <w:r w:rsidRPr="002701AE">
        <w:t xml:space="preserve"> punkt</w:t>
      </w:r>
      <w:r w:rsidR="00504549">
        <w:t>us</w:t>
      </w:r>
      <w:r w:rsidRPr="002701AE">
        <w:t xml:space="preserve"> laikyti atitinkamai 3</w:t>
      </w:r>
      <w:r w:rsidR="001B747B">
        <w:t>4</w:t>
      </w:r>
      <w:r w:rsidR="00504549">
        <w:t>–3</w:t>
      </w:r>
      <w:r w:rsidR="001B747B">
        <w:t>7</w:t>
      </w:r>
      <w:r w:rsidR="00504549">
        <w:t xml:space="preserve"> punktais</w:t>
      </w:r>
      <w:r w:rsidRPr="002701AE">
        <w:t>.</w:t>
      </w:r>
    </w:p>
    <w:p w:rsidR="00D77679" w:rsidRDefault="00D77679" w:rsidP="004811E1">
      <w:pPr>
        <w:ind w:firstLine="720"/>
        <w:jc w:val="both"/>
      </w:pPr>
      <w:r w:rsidRPr="002701AE">
        <w:t xml:space="preserve">2. </w:t>
      </w:r>
      <w:r w:rsidR="00D2616D" w:rsidRPr="002701AE">
        <w:rPr>
          <w:color w:val="000000"/>
        </w:rPr>
        <w:t xml:space="preserve">Nustatyti, kad </w:t>
      </w:r>
      <w:r w:rsidR="001F5391" w:rsidRPr="002701AE">
        <w:rPr>
          <w:color w:val="000000"/>
        </w:rPr>
        <w:t xml:space="preserve">šis </w:t>
      </w:r>
      <w:r w:rsidR="00D2616D" w:rsidRPr="002701AE">
        <w:rPr>
          <w:color w:val="000000"/>
        </w:rPr>
        <w:t>sprendimas įsigalioja</w:t>
      </w:r>
      <w:r w:rsidR="004811E1" w:rsidRPr="002701AE">
        <w:t xml:space="preserve"> 2018 m. </w:t>
      </w:r>
      <w:r w:rsidR="0063087C" w:rsidRPr="002701AE">
        <w:t>vasari</w:t>
      </w:r>
      <w:r w:rsidR="004811E1" w:rsidRPr="002701AE">
        <w:t>o 1 d.</w:t>
      </w:r>
    </w:p>
    <w:p w:rsidR="00374AB2" w:rsidRPr="0058201F" w:rsidRDefault="00BE6DC5" w:rsidP="0058201F">
      <w:pPr>
        <w:ind w:firstLine="720"/>
        <w:jc w:val="both"/>
      </w:pPr>
      <w:r>
        <w:t>3</w:t>
      </w:r>
      <w:r w:rsidR="00374AB2">
        <w:t>.</w:t>
      </w:r>
      <w:r w:rsidR="00D13C6B">
        <w:t> </w:t>
      </w:r>
      <w:r w:rsidR="00374AB2">
        <w:t>Skelbti š</w:t>
      </w:r>
      <w:r w:rsidR="008D1E83">
        <w:t>į sprendimą Teisės aktų registr</w:t>
      </w:r>
      <w:r w:rsidR="00374AB2">
        <w:t>e ir Klaipėdos miesto savivaldybės interneto svetainėje.</w:t>
      </w:r>
    </w:p>
    <w:p w:rsidR="00D13C6B" w:rsidRDefault="00D13C6B" w:rsidP="003077A5">
      <w:pPr>
        <w:jc w:val="both"/>
      </w:pPr>
    </w:p>
    <w:p w:rsidR="00872E45" w:rsidRDefault="00872E4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D13C6B" w:rsidTr="002732CF">
        <w:tc>
          <w:tcPr>
            <w:tcW w:w="6629" w:type="dxa"/>
            <w:shd w:val="clear" w:color="auto" w:fill="auto"/>
          </w:tcPr>
          <w:p w:rsidR="00D13C6B" w:rsidRDefault="00D13C6B" w:rsidP="00D13C6B">
            <w:pPr>
              <w:jc w:val="both"/>
            </w:pPr>
            <w:r>
              <w:t>Savivaldybės meras</w:t>
            </w:r>
          </w:p>
        </w:tc>
        <w:tc>
          <w:tcPr>
            <w:tcW w:w="3225" w:type="dxa"/>
            <w:shd w:val="clear" w:color="auto" w:fill="auto"/>
          </w:tcPr>
          <w:p w:rsidR="00D13C6B" w:rsidRDefault="00D13C6B" w:rsidP="002732CF">
            <w:pPr>
              <w:jc w:val="right"/>
            </w:pPr>
          </w:p>
        </w:tc>
      </w:tr>
    </w:tbl>
    <w:p w:rsidR="00374AB2" w:rsidRDefault="00374AB2" w:rsidP="003077A5">
      <w:pPr>
        <w:jc w:val="both"/>
      </w:pPr>
    </w:p>
    <w:p w:rsidR="00872E45" w:rsidRPr="00D50F7E" w:rsidRDefault="00872E45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:rsidTr="00165FB0">
        <w:tc>
          <w:tcPr>
            <w:tcW w:w="6629" w:type="dxa"/>
            <w:shd w:val="clear" w:color="auto" w:fill="auto"/>
          </w:tcPr>
          <w:p w:rsidR="00BB15A1" w:rsidRDefault="00BB15A1" w:rsidP="00DA08A0">
            <w:r>
              <w:t>Teikėja</w:t>
            </w:r>
            <w:r w:rsidR="008F2B7D">
              <w:t>s</w:t>
            </w:r>
            <w:r w:rsidRPr="00D50F7E">
              <w:t xml:space="preserve"> – </w:t>
            </w:r>
            <w:r w:rsidR="00B038DD"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:rsidR="00BB15A1" w:rsidRDefault="00B038DD" w:rsidP="00181E3E">
            <w:pPr>
              <w:jc w:val="right"/>
            </w:pPr>
            <w:r>
              <w:t>Saulius Budinas</w:t>
            </w:r>
          </w:p>
        </w:tc>
      </w:tr>
    </w:tbl>
    <w:p w:rsidR="002701AE" w:rsidRDefault="002701AE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7765FF" w:rsidRDefault="007765FF" w:rsidP="001853D9">
      <w:pPr>
        <w:jc w:val="both"/>
      </w:pPr>
    </w:p>
    <w:p w:rsidR="007765FF" w:rsidRDefault="007765FF" w:rsidP="001853D9">
      <w:pPr>
        <w:jc w:val="both"/>
      </w:pPr>
    </w:p>
    <w:p w:rsidR="007765FF" w:rsidRDefault="007765F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D21FCF" w:rsidRDefault="00D21FCF" w:rsidP="001853D9">
      <w:pPr>
        <w:jc w:val="both"/>
      </w:pPr>
    </w:p>
    <w:p w:rsidR="001853D9" w:rsidRDefault="001853D9" w:rsidP="001853D9">
      <w:pPr>
        <w:jc w:val="both"/>
      </w:pPr>
      <w:r>
        <w:t>Parengė</w:t>
      </w:r>
    </w:p>
    <w:p w:rsidR="001853D9" w:rsidRDefault="00122174" w:rsidP="001853D9">
      <w:pPr>
        <w:jc w:val="both"/>
      </w:pPr>
      <w:r>
        <w:t>Socialinių reikalų departamento vyriausioji specialistė</w:t>
      </w:r>
    </w:p>
    <w:p w:rsidR="001853D9" w:rsidRDefault="001853D9" w:rsidP="001853D9">
      <w:pPr>
        <w:jc w:val="both"/>
      </w:pPr>
    </w:p>
    <w:p w:rsidR="00DD6F1A" w:rsidRDefault="00122174" w:rsidP="001853D9">
      <w:pPr>
        <w:jc w:val="both"/>
      </w:pPr>
      <w:r>
        <w:t xml:space="preserve">Renata </w:t>
      </w:r>
      <w:proofErr w:type="spellStart"/>
      <w:r>
        <w:t>Razgienė</w:t>
      </w:r>
      <w:proofErr w:type="spellEnd"/>
      <w:r>
        <w:t>, tel. 39 60 64</w:t>
      </w:r>
    </w:p>
    <w:p w:rsidR="00122174" w:rsidRDefault="00122174" w:rsidP="001853D9">
      <w:pPr>
        <w:jc w:val="both"/>
      </w:pPr>
      <w:r>
        <w:t>2017-11-20</w:t>
      </w:r>
    </w:p>
    <w:sectPr w:rsidR="00122174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3F3" w:rsidRDefault="009573F3">
      <w:r>
        <w:separator/>
      </w:r>
    </w:p>
  </w:endnote>
  <w:endnote w:type="continuationSeparator" w:id="0">
    <w:p w:rsidR="009573F3" w:rsidRDefault="0095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3F3" w:rsidRDefault="009573F3">
      <w:r>
        <w:separator/>
      </w:r>
    </w:p>
  </w:footnote>
  <w:footnote w:type="continuationSeparator" w:id="0">
    <w:p w:rsidR="009573F3" w:rsidRDefault="0095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40F8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8DA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23A"/>
    <w:rsid w:val="000937E7"/>
    <w:rsid w:val="000940EF"/>
    <w:rsid w:val="00094906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183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174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9765D"/>
    <w:rsid w:val="001A09F1"/>
    <w:rsid w:val="001A2D7D"/>
    <w:rsid w:val="001A37A9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B747B"/>
    <w:rsid w:val="001C108A"/>
    <w:rsid w:val="001C200F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391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1AE"/>
    <w:rsid w:val="002710CF"/>
    <w:rsid w:val="002712DA"/>
    <w:rsid w:val="0027167B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B5F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4112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4BD7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AB2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97A"/>
    <w:rsid w:val="00390E9E"/>
    <w:rsid w:val="00391880"/>
    <w:rsid w:val="00391C4E"/>
    <w:rsid w:val="003920EA"/>
    <w:rsid w:val="0039282A"/>
    <w:rsid w:val="00393550"/>
    <w:rsid w:val="00393BEB"/>
    <w:rsid w:val="003969C8"/>
    <w:rsid w:val="00396A5F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2CC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75B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3FF3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50C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1E1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634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549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22D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082F"/>
    <w:rsid w:val="0056169D"/>
    <w:rsid w:val="00561F3E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01F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BB0"/>
    <w:rsid w:val="00597E0E"/>
    <w:rsid w:val="005A070A"/>
    <w:rsid w:val="005A0CDF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3ADE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623"/>
    <w:rsid w:val="005E3778"/>
    <w:rsid w:val="005E43D4"/>
    <w:rsid w:val="005E4A84"/>
    <w:rsid w:val="005E5820"/>
    <w:rsid w:val="005E66D2"/>
    <w:rsid w:val="005F2E8A"/>
    <w:rsid w:val="005F3FAD"/>
    <w:rsid w:val="005F5396"/>
    <w:rsid w:val="005F57E8"/>
    <w:rsid w:val="005F78A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087C"/>
    <w:rsid w:val="006330CA"/>
    <w:rsid w:val="0063500C"/>
    <w:rsid w:val="0063593A"/>
    <w:rsid w:val="0063619B"/>
    <w:rsid w:val="006361AB"/>
    <w:rsid w:val="006368D8"/>
    <w:rsid w:val="00636FEE"/>
    <w:rsid w:val="00640461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6FC6"/>
    <w:rsid w:val="00677AD8"/>
    <w:rsid w:val="006801DA"/>
    <w:rsid w:val="00680CFE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1F88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62F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423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1CD5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652"/>
    <w:rsid w:val="00761AD6"/>
    <w:rsid w:val="007625D1"/>
    <w:rsid w:val="0076266A"/>
    <w:rsid w:val="00762677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5FF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3C42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16E62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1CB"/>
    <w:rsid w:val="00836BF2"/>
    <w:rsid w:val="00837012"/>
    <w:rsid w:val="008373F3"/>
    <w:rsid w:val="00837658"/>
    <w:rsid w:val="00837ADC"/>
    <w:rsid w:val="00840736"/>
    <w:rsid w:val="00841167"/>
    <w:rsid w:val="008417F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5342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E45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AD1"/>
    <w:rsid w:val="00887E23"/>
    <w:rsid w:val="00890847"/>
    <w:rsid w:val="00891315"/>
    <w:rsid w:val="008913B7"/>
    <w:rsid w:val="008915B7"/>
    <w:rsid w:val="00892162"/>
    <w:rsid w:val="0089330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748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1E83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56DA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3F3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1CDA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08AF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55EF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A4C"/>
    <w:rsid w:val="00A25D26"/>
    <w:rsid w:val="00A278DA"/>
    <w:rsid w:val="00A27A4E"/>
    <w:rsid w:val="00A30D01"/>
    <w:rsid w:val="00A40865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2979"/>
    <w:rsid w:val="00A53174"/>
    <w:rsid w:val="00A53807"/>
    <w:rsid w:val="00A53A4C"/>
    <w:rsid w:val="00A53CE4"/>
    <w:rsid w:val="00A54674"/>
    <w:rsid w:val="00A56609"/>
    <w:rsid w:val="00A5733B"/>
    <w:rsid w:val="00A577F5"/>
    <w:rsid w:val="00A579A0"/>
    <w:rsid w:val="00A61DD9"/>
    <w:rsid w:val="00A6279E"/>
    <w:rsid w:val="00A63E36"/>
    <w:rsid w:val="00A648ED"/>
    <w:rsid w:val="00A65244"/>
    <w:rsid w:val="00A659C5"/>
    <w:rsid w:val="00A66FDF"/>
    <w:rsid w:val="00A67341"/>
    <w:rsid w:val="00A67B74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38DD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1A5D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6DC5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0F88"/>
    <w:rsid w:val="00C41BE0"/>
    <w:rsid w:val="00C42BB1"/>
    <w:rsid w:val="00C43F0E"/>
    <w:rsid w:val="00C4611A"/>
    <w:rsid w:val="00C46906"/>
    <w:rsid w:val="00C47EF3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89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77E4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4D04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2DD7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075D6"/>
    <w:rsid w:val="00D13C6B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1FCF"/>
    <w:rsid w:val="00D226E8"/>
    <w:rsid w:val="00D23CBD"/>
    <w:rsid w:val="00D244ED"/>
    <w:rsid w:val="00D24795"/>
    <w:rsid w:val="00D2616D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77679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A7EE7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1B57"/>
    <w:rsid w:val="00E220B4"/>
    <w:rsid w:val="00E246A5"/>
    <w:rsid w:val="00E26078"/>
    <w:rsid w:val="00E26273"/>
    <w:rsid w:val="00E262E6"/>
    <w:rsid w:val="00E26EC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46E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68D"/>
    <w:rsid w:val="00EB7CE9"/>
    <w:rsid w:val="00EB7E15"/>
    <w:rsid w:val="00EC02F2"/>
    <w:rsid w:val="00EC37F6"/>
    <w:rsid w:val="00EC426B"/>
    <w:rsid w:val="00EC4E77"/>
    <w:rsid w:val="00EC50DD"/>
    <w:rsid w:val="00EC61F7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6D56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5967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D6E8F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B44EA1-6FD3-4FAB-B930-85C74472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5E2B-5E88-4472-AE05-373BAD6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12-14T12:03:00Z</cp:lastPrinted>
  <dcterms:created xsi:type="dcterms:W3CDTF">2017-12-19T14:53:00Z</dcterms:created>
  <dcterms:modified xsi:type="dcterms:W3CDTF">2017-12-19T14:53:00Z</dcterms:modified>
</cp:coreProperties>
</file>